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E07EFE" w:rsidP="00BF3E8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막</w:t>
      </w:r>
      <w:r w:rsidR="001962C8">
        <w:rPr>
          <w:rFonts w:hint="eastAsia"/>
          <w:b/>
          <w:sz w:val="24"/>
          <w:szCs w:val="24"/>
        </w:rPr>
        <w:t>0</w:t>
      </w:r>
      <w:r w:rsidR="00D32E11">
        <w:rPr>
          <w:rFonts w:hint="eastAsia"/>
          <w:b/>
          <w:sz w:val="24"/>
          <w:szCs w:val="24"/>
        </w:rPr>
        <w:t>5</w:t>
      </w:r>
      <w:r w:rsidR="001E545A">
        <w:rPr>
          <w:rFonts w:hint="eastAsia"/>
          <w:b/>
          <w:sz w:val="24"/>
          <w:szCs w:val="24"/>
        </w:rPr>
        <w:t>3</w:t>
      </w:r>
      <w:r w:rsidR="00CE44ED">
        <w:rPr>
          <w:rFonts w:hint="eastAsia"/>
          <w:b/>
          <w:sz w:val="24"/>
          <w:szCs w:val="24"/>
        </w:rPr>
        <w:t>6</w:t>
      </w:r>
      <w:r w:rsidR="00C74807" w:rsidRPr="00C74807">
        <w:rPr>
          <w:rFonts w:hint="eastAsia"/>
        </w:rPr>
        <w:t xml:space="preserve"> </w:t>
      </w:r>
      <w:r w:rsidR="00C74807" w:rsidRPr="00C74807">
        <w:rPr>
          <w:rFonts w:hint="eastAsia"/>
          <w:b/>
          <w:sz w:val="24"/>
          <w:szCs w:val="24"/>
        </w:rPr>
        <w:t>Ⅰ</w:t>
      </w:r>
      <w:r w:rsidR="00BF3E8E" w:rsidRPr="006B2FAF">
        <w:rPr>
          <w:rFonts w:hint="eastAsia"/>
          <w:b/>
          <w:sz w:val="24"/>
          <w:szCs w:val="24"/>
        </w:rPr>
        <w:t xml:space="preserve"> </w:t>
      </w:r>
      <w:r w:rsidR="00BF3E8E"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5D2D35" w:rsidRPr="007621C8" w:rsidRDefault="00F44395" w:rsidP="002C6B8A">
      <w:pPr>
        <w:pStyle w:val="font7"/>
        <w:rPr>
          <w:rFonts w:ascii="Tahoma" w:hAnsi="Tahoma" w:cs="Tahoma"/>
          <w:b/>
          <w:sz w:val="23"/>
          <w:szCs w:val="23"/>
        </w:rPr>
      </w:pPr>
      <w:r w:rsidRPr="007621C8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E1787D" w:rsidRPr="007621C8">
        <w:rPr>
          <w:rFonts w:ascii="Tahoma" w:hAnsi="Tahoma" w:cs="Tahoma"/>
          <w:b/>
          <w:sz w:val="23"/>
          <w:szCs w:val="23"/>
        </w:rPr>
        <w:t xml:space="preserve"> </w:t>
      </w:r>
      <w:r w:rsidR="009D2697">
        <w:rPr>
          <w:rFonts w:ascii="Tahoma" w:hAnsi="Tahoma" w:cs="Tahoma" w:hint="eastAsia"/>
          <w:b/>
          <w:sz w:val="23"/>
          <w:szCs w:val="23"/>
        </w:rPr>
        <w:t>도우미</w:t>
      </w:r>
      <w:r w:rsidR="009D2697">
        <w:rPr>
          <w:rFonts w:ascii="Tahoma" w:hAnsi="Tahoma" w:cs="Tahoma" w:hint="eastAsia"/>
          <w:b/>
          <w:sz w:val="23"/>
          <w:szCs w:val="23"/>
        </w:rPr>
        <w:t xml:space="preserve">: </w:t>
      </w:r>
      <w:r w:rsidR="00DE6FA7" w:rsidRPr="007621C8">
        <w:rPr>
          <w:rFonts w:ascii="Tahoma" w:hAnsi="Tahoma" w:cs="Tahoma"/>
          <w:b/>
          <w:sz w:val="23"/>
          <w:szCs w:val="23"/>
        </w:rPr>
        <w:t>​</w:t>
      </w:r>
      <w:r w:rsidR="006D498C" w:rsidRPr="007621C8">
        <w:rPr>
          <w:rFonts w:ascii="Tahoma" w:hAnsi="Tahoma" w:cs="Tahoma"/>
          <w:b/>
          <w:sz w:val="23"/>
          <w:szCs w:val="23"/>
        </w:rPr>
        <w:t>​</w:t>
      </w:r>
      <w:r w:rsidR="00751FCB">
        <w:rPr>
          <w:rFonts w:ascii="Tahoma" w:hAnsi="Tahoma" w:cs="Tahoma" w:hint="eastAsia"/>
          <w:b/>
          <w:sz w:val="23"/>
          <w:szCs w:val="23"/>
        </w:rPr>
        <w:t>믿음이란</w:t>
      </w:r>
      <w:r w:rsidR="00751FCB">
        <w:rPr>
          <w:rFonts w:ascii="Tahoma" w:hAnsi="Tahoma" w:cs="Tahoma" w:hint="eastAsia"/>
          <w:b/>
          <w:sz w:val="23"/>
          <w:szCs w:val="23"/>
        </w:rPr>
        <w:t xml:space="preserve">? </w:t>
      </w:r>
      <w:r w:rsidR="00D76A00" w:rsidRPr="007621C8">
        <w:rPr>
          <w:rFonts w:ascii="Tahoma" w:hAnsi="Tahoma" w:cs="Tahoma"/>
          <w:b/>
          <w:sz w:val="23"/>
          <w:szCs w:val="23"/>
        </w:rPr>
        <w:t xml:space="preserve"> </w:t>
      </w:r>
    </w:p>
    <w:p w:rsidR="00561630" w:rsidRDefault="00561630" w:rsidP="002C6B8A">
      <w:pPr>
        <w:pStyle w:val="font7"/>
        <w:rPr>
          <w:rFonts w:ascii="Tahoma" w:hAnsi="Tahoma" w:cs="Tahoma"/>
          <w:b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정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- </w:t>
      </w:r>
      <w:r w:rsidRPr="00751FCB">
        <w:rPr>
          <w:rStyle w:val="color19"/>
          <w:rFonts w:ascii="Tahoma" w:hAnsi="Tahoma" w:cs="Tahoma"/>
          <w:sz w:val="23"/>
          <w:szCs w:val="23"/>
        </w:rPr>
        <w:t>관리자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spellStart"/>
      <w:r w:rsidRPr="00751FCB">
        <w:rPr>
          <w:rStyle w:val="color19"/>
          <w:rFonts w:ascii="Tahoma" w:hAnsi="Tahoma" w:cs="Tahoma" w:hint="eastAsia"/>
          <w:sz w:val="23"/>
          <w:szCs w:val="23"/>
        </w:rPr>
        <w:t>토마스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켐피스의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그리스도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본받아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를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읽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도중에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'</w:t>
      </w:r>
      <w:r w:rsidRPr="00751FCB">
        <w:rPr>
          <w:rStyle w:val="color19"/>
          <w:rFonts w:ascii="Tahoma" w:hAnsi="Tahoma" w:cs="Tahoma"/>
          <w:sz w:val="23"/>
          <w:szCs w:val="23"/>
        </w:rPr>
        <w:t>과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엇일까</w:t>
      </w:r>
      <w:r w:rsidRPr="00751FCB">
        <w:rPr>
          <w:rStyle w:val="color19"/>
          <w:rFonts w:ascii="Tahoma" w:hAnsi="Tahoma" w:cs="Tahoma"/>
          <w:sz w:val="23"/>
          <w:szCs w:val="23"/>
        </w:rPr>
        <w:t>?'</w:t>
      </w:r>
      <w:r w:rsidRPr="00751FCB">
        <w:rPr>
          <w:rStyle w:val="color19"/>
          <w:rFonts w:ascii="Tahoma" w:hAnsi="Tahoma" w:cs="Tahoma"/>
          <w:sz w:val="23"/>
          <w:szCs w:val="23"/>
        </w:rPr>
        <w:t>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묵상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중에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성령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갑자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빛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비추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시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여러분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함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누고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spellStart"/>
      <w:r w:rsidRPr="00751FCB">
        <w:rPr>
          <w:rStyle w:val="color19"/>
          <w:rFonts w:ascii="Tahoma" w:hAnsi="Tahoma" w:cs="Tahoma" w:hint="eastAsia"/>
          <w:sz w:val="23"/>
          <w:szCs w:val="23"/>
        </w:rPr>
        <w:t>몇자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적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올립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과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엇일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회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침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등등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기독교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기본적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어들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궁금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많습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중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어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우리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기독교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이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어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너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안일하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처해왔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생각합니다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‘믿음’이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어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구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체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갖지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우리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신앙생활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있으니까요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세상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제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교회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제대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설교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들어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적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별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각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않습니다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관해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어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상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상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신념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지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작용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정도로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이해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었습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lastRenderedPageBreak/>
        <w:t>“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너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네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헤쳐가리라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들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부모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어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약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먹으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으리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유주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각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옳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  <w:r w:rsidRPr="00751FCB">
        <w:rPr>
          <w:rStyle w:val="color19"/>
          <w:rFonts w:ascii="Tahoma" w:hAnsi="Tahoma" w:cs="Tahoma"/>
          <w:sz w:val="23"/>
          <w:szCs w:val="23"/>
        </w:rPr>
        <w:t>”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위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세상적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통념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우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도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기독교에서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정리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혼란스럽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합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하지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위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어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집합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루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여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부분집합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부분집합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루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을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모르지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기독교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씀하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정수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본질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실체와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거리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멉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위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각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신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또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동의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정도이지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우리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경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읽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러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통념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가지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읽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시작하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처음부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길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빗나가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사변적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신념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고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작용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본질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닙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그러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성경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엇인가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갓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기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어머니에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찰싹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들어붙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젖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물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상상하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본체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파악하기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도움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같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갓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이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혼자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존재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능력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독립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능력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자신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지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능력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없기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존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전부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누군가에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지하</w:t>
      </w:r>
      <w:r w:rsidR="002100F6">
        <w:rPr>
          <w:rStyle w:val="color19"/>
          <w:rFonts w:ascii="Tahoma" w:hAnsi="Tahoma" w:cs="Tahoma" w:hint="eastAsia"/>
          <w:sz w:val="23"/>
          <w:szCs w:val="23"/>
        </w:rPr>
        <w:t>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존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위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도움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누군가에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냥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들러붙어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2100F6" w:rsidRDefault="002100F6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그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 w:hint="eastAsia"/>
          <w:sz w:val="23"/>
          <w:szCs w:val="23"/>
        </w:rPr>
        <w:t>도움을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주는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어떤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실질적인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것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능력이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것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절대적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존재에게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기대고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lastRenderedPageBreak/>
        <w:t>의지하</w:t>
      </w:r>
      <w:r w:rsidR="002100F6">
        <w:rPr>
          <w:rStyle w:val="color19"/>
          <w:rFonts w:ascii="Tahoma" w:hAnsi="Tahoma" w:cs="Tahoma" w:hint="eastAsia"/>
          <w:sz w:val="23"/>
          <w:szCs w:val="23"/>
        </w:rPr>
        <w:t>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붙어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 </w:t>
      </w:r>
    </w:p>
    <w:p w:rsidR="002100F6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여러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낙엽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비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쓸어보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적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있나요</w:t>
      </w:r>
      <w:r>
        <w:rPr>
          <w:rStyle w:val="color19"/>
          <w:rFonts w:ascii="Tahoma" w:hAnsi="Tahoma" w:cs="Tahoma" w:hint="eastAsia"/>
          <w:sz w:val="23"/>
          <w:szCs w:val="23"/>
        </w:rPr>
        <w:t>?</w:t>
      </w:r>
    </w:p>
    <w:p w:rsidR="002100F6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쓸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보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쓸리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않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낙엽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있습니다</w:t>
      </w:r>
      <w:r>
        <w:rPr>
          <w:rStyle w:val="color19"/>
          <w:rFonts w:ascii="Tahoma" w:hAnsi="Tahoma" w:cs="Tahoma" w:hint="eastAsia"/>
          <w:sz w:val="23"/>
          <w:szCs w:val="23"/>
        </w:rPr>
        <w:t>,</w:t>
      </w:r>
    </w:p>
    <w:p w:rsidR="002100F6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낙엽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끝에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나뭇가지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붙어있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꼬리부분</w:t>
      </w:r>
      <w:r>
        <w:rPr>
          <w:rStyle w:val="color19"/>
          <w:rFonts w:ascii="Tahoma" w:hAnsi="Tahoma" w:cs="Tahoma" w:hint="eastAsia"/>
          <w:sz w:val="23"/>
          <w:szCs w:val="23"/>
        </w:rPr>
        <w:t>(</w:t>
      </w:r>
      <w:r>
        <w:rPr>
          <w:rStyle w:val="color19"/>
          <w:rFonts w:ascii="Tahoma" w:hAnsi="Tahoma" w:cs="Tahoma" w:hint="eastAsia"/>
          <w:sz w:val="23"/>
          <w:szCs w:val="23"/>
        </w:rPr>
        <w:t>연결고리</w:t>
      </w:r>
      <w:r>
        <w:rPr>
          <w:rStyle w:val="color19"/>
          <w:rFonts w:ascii="Tahoma" w:hAnsi="Tahoma" w:cs="Tahoma" w:hint="eastAsia"/>
          <w:sz w:val="23"/>
          <w:szCs w:val="23"/>
        </w:rPr>
        <w:t>)</w:t>
      </w:r>
      <w:r>
        <w:rPr>
          <w:rStyle w:val="color19"/>
          <w:rFonts w:ascii="Tahoma" w:hAnsi="Tahoma" w:cs="Tahoma" w:hint="eastAsia"/>
          <w:sz w:val="23"/>
          <w:szCs w:val="23"/>
        </w:rPr>
        <w:t>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있는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그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꼬리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부분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2100F6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지면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어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다른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것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걸려있으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쓸리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않습니다</w:t>
      </w:r>
      <w:r>
        <w:rPr>
          <w:rStyle w:val="color19"/>
          <w:rFonts w:ascii="Tahoma" w:hAnsi="Tahoma" w:cs="Tahoma" w:hint="eastAsia"/>
          <w:sz w:val="23"/>
          <w:szCs w:val="23"/>
        </w:rPr>
        <w:t>,</w:t>
      </w:r>
    </w:p>
    <w:p w:rsidR="002100F6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바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꼬리부분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연결고리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바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음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해당합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B12C6A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수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환자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보통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수혈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습니다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수혈을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받기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위해서는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혈액과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주사기와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B12C6A" w:rsidRDefault="00B12C6A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주사기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달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호스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필요합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B12C6A" w:rsidRDefault="00B12C6A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바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주사기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호스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음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해당합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B12C6A" w:rsidRDefault="00B12C6A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주사기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호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통해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우리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필요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혈액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공급받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있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때문입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2100F6" w:rsidRPr="002100F6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2100F6">
        <w:rPr>
          <w:rStyle w:val="color19"/>
          <w:rFonts w:ascii="Tahoma" w:hAnsi="Tahoma" w:cs="Tahoma" w:hint="eastAsia"/>
          <w:sz w:val="23"/>
          <w:szCs w:val="23"/>
        </w:rPr>
        <w:t>믿음은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나무의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수액을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전달받는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통로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혈액을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공급받는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도구입니다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B12C6A" w:rsidRDefault="00B12C6A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바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음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포도나무에게서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수액을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포도열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맺으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 w:rsidR="002100F6" w:rsidRPr="002100F6">
        <w:rPr>
          <w:rStyle w:val="color19"/>
          <w:rFonts w:ascii="Tahoma" w:hAnsi="Tahoma" w:cs="Tahoma" w:hint="eastAsia"/>
          <w:sz w:val="23"/>
          <w:szCs w:val="23"/>
        </w:rPr>
        <w:t>예수님에게서</w:t>
      </w:r>
      <w:r w:rsidR="002100F6"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B12C6A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2100F6">
        <w:rPr>
          <w:rStyle w:val="color19"/>
          <w:rFonts w:ascii="Tahoma" w:hAnsi="Tahoma" w:cs="Tahoma"/>
          <w:sz w:val="23"/>
          <w:szCs w:val="23"/>
        </w:rPr>
        <w:t>수혈을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받아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예수님이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맺으시는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열매를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우리도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맺게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되는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>것입니다</w:t>
      </w:r>
      <w:r w:rsidR="00B12C6A"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931274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믿음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해당하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낙엽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꼬리부분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2100F6" w:rsidRPr="002100F6">
        <w:rPr>
          <w:rStyle w:val="color19"/>
          <w:rFonts w:ascii="Tahoma" w:hAnsi="Tahoma" w:cs="Tahoma" w:hint="eastAsia"/>
          <w:sz w:val="23"/>
          <w:szCs w:val="23"/>
        </w:rPr>
        <w:t>주사기와</w:t>
      </w:r>
      <w:r w:rsidR="002100F6"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호스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무엇인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필요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것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B12C6A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전달받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위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통로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도구입니다</w:t>
      </w:r>
      <w:r>
        <w:rPr>
          <w:rStyle w:val="color19"/>
          <w:rFonts w:ascii="Tahoma" w:hAnsi="Tahoma" w:cs="Tahoma" w:hint="eastAsia"/>
          <w:sz w:val="23"/>
          <w:szCs w:val="23"/>
        </w:rPr>
        <w:t>.</w:t>
      </w:r>
    </w:p>
    <w:p w:rsidR="00931274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정말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우리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필요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하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것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통로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도구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아니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수액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혈액입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</w:p>
    <w:p w:rsidR="00931274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우리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것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연결고리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통해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전달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것입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 </w:t>
      </w:r>
    </w:p>
    <w:p w:rsidR="00931274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그런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교회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다니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많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이들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들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2100F6" w:rsidRPr="002100F6">
        <w:rPr>
          <w:rStyle w:val="color19"/>
          <w:rFonts w:ascii="Tahoma" w:hAnsi="Tahoma" w:cs="Tahoma"/>
          <w:sz w:val="23"/>
          <w:szCs w:val="23"/>
        </w:rPr>
        <w:t>손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주사기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호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움켜쥐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다니면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</w:p>
    <w:p w:rsidR="00931274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t>‘</w:t>
      </w:r>
      <w:r>
        <w:rPr>
          <w:rStyle w:val="color19"/>
          <w:rFonts w:ascii="Tahoma" w:hAnsi="Tahoma" w:cs="Tahoma" w:hint="eastAsia"/>
          <w:sz w:val="23"/>
          <w:szCs w:val="23"/>
        </w:rPr>
        <w:t>우리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는다</w:t>
      </w:r>
      <w:r>
        <w:rPr>
          <w:rStyle w:val="color19"/>
          <w:rFonts w:ascii="Tahoma" w:hAnsi="Tahoma" w:cs="Tahoma"/>
          <w:sz w:val="23"/>
          <w:szCs w:val="23"/>
        </w:rPr>
        <w:t>’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 </w:t>
      </w:r>
      <w:r>
        <w:rPr>
          <w:rStyle w:val="color19"/>
          <w:rFonts w:ascii="Tahoma" w:hAnsi="Tahoma" w:cs="Tahoma"/>
          <w:sz w:val="23"/>
          <w:szCs w:val="23"/>
        </w:rPr>
        <w:t>‘</w:t>
      </w:r>
      <w:r>
        <w:rPr>
          <w:rStyle w:val="color19"/>
          <w:rFonts w:ascii="Tahoma" w:hAnsi="Tahoma" w:cs="Tahoma" w:hint="eastAsia"/>
          <w:sz w:val="23"/>
          <w:szCs w:val="23"/>
        </w:rPr>
        <w:t>오직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음</w:t>
      </w:r>
      <w:r>
        <w:rPr>
          <w:rStyle w:val="color19"/>
          <w:rFonts w:ascii="Tahoma" w:hAnsi="Tahoma" w:cs="Tahoma"/>
          <w:sz w:val="23"/>
          <w:szCs w:val="23"/>
        </w:rPr>
        <w:t>’</w:t>
      </w:r>
      <w:r>
        <w:rPr>
          <w:rStyle w:val="color19"/>
          <w:rFonts w:ascii="Tahoma" w:hAnsi="Tahoma" w:cs="Tahoma" w:hint="eastAsia"/>
          <w:sz w:val="23"/>
          <w:szCs w:val="23"/>
        </w:rPr>
        <w:t>하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있습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931274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환자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주사기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호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손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가지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있으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그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병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낫습니까</w:t>
      </w:r>
      <w:r>
        <w:rPr>
          <w:rStyle w:val="color19"/>
          <w:rFonts w:ascii="Tahoma" w:hAnsi="Tahoma" w:cs="Tahoma" w:hint="eastAsia"/>
          <w:sz w:val="23"/>
          <w:szCs w:val="23"/>
        </w:rPr>
        <w:t>?</w:t>
      </w:r>
    </w:p>
    <w:p w:rsidR="00931274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주사기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호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통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수혈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아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낫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것입니다</w:t>
      </w:r>
      <w:r>
        <w:rPr>
          <w:rStyle w:val="color19"/>
          <w:rFonts w:ascii="Tahoma" w:hAnsi="Tahoma" w:cs="Tahoma" w:hint="eastAsia"/>
          <w:sz w:val="23"/>
          <w:szCs w:val="23"/>
        </w:rPr>
        <w:t>.</w:t>
      </w:r>
    </w:p>
    <w:p w:rsidR="002100F6" w:rsidRPr="002100F6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2100F6">
        <w:rPr>
          <w:rStyle w:val="color19"/>
          <w:rFonts w:ascii="Tahoma" w:hAnsi="Tahoma" w:cs="Tahoma" w:hint="eastAsia"/>
          <w:sz w:val="23"/>
          <w:szCs w:val="23"/>
        </w:rPr>
        <w:t>믿음만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가지고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있으면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여러분이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구원받습니까</w:t>
      </w:r>
      <w:r w:rsidRPr="002100F6">
        <w:rPr>
          <w:rStyle w:val="color19"/>
          <w:rFonts w:ascii="Tahoma" w:hAnsi="Tahoma" w:cs="Tahoma"/>
          <w:sz w:val="23"/>
          <w:szCs w:val="23"/>
        </w:rPr>
        <w:t>?</w:t>
      </w:r>
    </w:p>
    <w:p w:rsidR="00B33D2F" w:rsidRDefault="00931274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아닙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믿음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통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예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리스도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붙어있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그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수액이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혈액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공급받아야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2100F6" w:rsidRPr="002100F6" w:rsidRDefault="002100F6" w:rsidP="002100F6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여러분의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병이</w:t>
      </w:r>
      <w:r w:rsidRPr="002100F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낫는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2100F6">
        <w:rPr>
          <w:rStyle w:val="color19"/>
          <w:rFonts w:ascii="Tahoma" w:hAnsi="Tahoma" w:cs="Tahoma"/>
          <w:sz w:val="23"/>
          <w:szCs w:val="23"/>
        </w:rPr>
        <w:t>겁니다</w:t>
      </w:r>
      <w:r w:rsidRPr="002100F6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B33D2F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연결고리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통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붙어있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그것과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되</w:t>
      </w:r>
      <w:r>
        <w:rPr>
          <w:rStyle w:val="color19"/>
          <w:rFonts w:ascii="Tahoma" w:hAnsi="Tahoma" w:cs="Tahoma" w:hint="eastAsia"/>
          <w:sz w:val="23"/>
          <w:szCs w:val="23"/>
        </w:rPr>
        <w:t>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뭔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갑자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떠오르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으십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렇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포도나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비유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씀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기독교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어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조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상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각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동의하거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동조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우리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정신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사변적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작용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컫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라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보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B33D2F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어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실상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실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진실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실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존재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것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어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751FCB" w:rsidRPr="00751FCB" w:rsidRDefault="00B33D2F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필요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자양분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는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것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관념적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니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아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실적이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실제적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우리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연합한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단일체가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된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합류한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합체된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등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표현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것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포도나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비유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바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엇인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믿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진수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보여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말씀입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바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엇인지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정의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비유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씀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포도나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비유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씀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킹제임스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경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확대번역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경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보겠습니다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1504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르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느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가지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포도나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가지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스스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맺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이상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.</w:t>
      </w:r>
      <w:r w:rsid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거하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거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살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)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포도나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포도나무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생기있게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하나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합체되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있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스스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맺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가지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똑같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역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맺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1505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포도나무며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가지들이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르며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르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많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맺느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이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음이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.</w:t>
      </w:r>
      <w:r w:rsid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포도나무며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가지들이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살며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사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많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풍성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맺느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제쳐놓고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와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생기있는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하나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됨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으로부터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잘라져서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.  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lastRenderedPageBreak/>
        <w:t>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1506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사람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가지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던져져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시드느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사람들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것들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모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불속으로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것들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던지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것들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태워지느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.</w:t>
      </w:r>
      <w:r w:rsid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사람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거하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gram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꺾여진</w:t>
      </w:r>
      <w:proofErr w:type="gram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가지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밖으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던져져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시드느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그러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가지들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주워모아져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불속으로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던져지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태워지느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옆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서있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으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“</w:t>
      </w:r>
      <w:r w:rsidRPr="00751FCB">
        <w:rPr>
          <w:rStyle w:val="color19"/>
          <w:rFonts w:ascii="Tahoma" w:hAnsi="Tahoma" w:cs="Tahom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  <w:r w:rsidRPr="00751FCB">
        <w:rPr>
          <w:rStyle w:val="color19"/>
          <w:rFonts w:ascii="Tahoma" w:hAnsi="Tahoma" w:cs="Tahoma"/>
          <w:sz w:val="23"/>
          <w:szCs w:val="23"/>
        </w:rPr>
        <w:t>”</w:t>
      </w:r>
      <w:r w:rsidRPr="00751FCB">
        <w:rPr>
          <w:rStyle w:val="color19"/>
          <w:rFonts w:ascii="Tahoma" w:hAnsi="Tahoma" w:cs="Tahoma"/>
          <w:sz w:val="23"/>
          <w:szCs w:val="23"/>
        </w:rPr>
        <w:t>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없습니다</w:t>
      </w:r>
    </w:p>
    <w:p w:rsidR="00B33D2F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왜냐하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옆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신이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과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연결고리를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통해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않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"</w:t>
      </w:r>
      <w:r w:rsidRPr="00751FCB">
        <w:rPr>
          <w:rStyle w:val="color19"/>
          <w:rFonts w:ascii="Tahoma" w:hAnsi="Tahoma" w:cs="Tahom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세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4</w:t>
      </w:r>
      <w:r w:rsidRPr="00751FCB">
        <w:rPr>
          <w:rStyle w:val="color19"/>
          <w:rFonts w:ascii="Tahoma" w:hAnsi="Tahoma" w:cs="Tahoma"/>
          <w:sz w:val="23"/>
          <w:szCs w:val="23"/>
        </w:rPr>
        <w:t>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인이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믿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관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많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알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B33D2F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있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분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참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선하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분이셨어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나는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그분을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믿는다</w:t>
      </w:r>
      <w:r w:rsidRPr="00751FCB">
        <w:rPr>
          <w:rStyle w:val="color19"/>
          <w:rFonts w:ascii="Tahoma" w:hAnsi="Tahoma" w:cs="Tahoma"/>
          <w:sz w:val="23"/>
          <w:szCs w:val="23"/>
        </w:rPr>
        <w:t>"</w:t>
      </w:r>
      <w:r w:rsidRPr="00751FCB">
        <w:rPr>
          <w:rStyle w:val="color19"/>
          <w:rFonts w:ascii="Tahoma" w:hAnsi="Tahoma" w:cs="Tahoma"/>
          <w:sz w:val="23"/>
          <w:szCs w:val="23"/>
        </w:rPr>
        <w:t>라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여러분의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생각이나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751FCB" w:rsidRPr="00751FCB" w:rsidRDefault="00B33D2F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신념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말할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수는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33D2F" w:rsidRDefault="00B33D2F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예수님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직접적으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연결되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자양분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있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못하다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 w:rsidR="00751FCB" w:rsidRPr="00751FCB">
        <w:rPr>
          <w:rStyle w:val="color19"/>
          <w:rFonts w:ascii="Tahoma" w:hAnsi="Tahoma" w:cs="Tahoma" w:hint="eastAsia"/>
          <w:sz w:val="23"/>
          <w:szCs w:val="23"/>
        </w:rPr>
        <w:t>그들이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>예수님에</w:t>
      </w:r>
      <w:r w:rsidR="00751FCB"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B33D2F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관하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알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그분에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관한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여러분의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>신념이</w:t>
      </w:r>
      <w:r w:rsidR="00B33D2F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슨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상관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있습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가속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중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어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분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상관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됩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B33D2F" w:rsidRPr="00B33D2F" w:rsidRDefault="00B33D2F" w:rsidP="00B33D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B33D2F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0723.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그때에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공공연히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말할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너희를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결코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알지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기노스코</w:t>
      </w:r>
      <w:proofErr w:type="spellEnd"/>
      <w:proofErr w:type="gramStart"/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알다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허락하다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 w:hint="eastAsia"/>
          <w:color w:val="C00000"/>
          <w:sz w:val="23"/>
          <w:szCs w:val="23"/>
        </w:rPr>
        <w:t>알게</w:t>
      </w:r>
      <w:proofErr w:type="gramEnd"/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07B57">
        <w:rPr>
          <w:rStyle w:val="color19"/>
          <w:rFonts w:ascii="Tahoma" w:hAnsi="Tahoma" w:cs="Tahoma" w:hint="eastAsia"/>
          <w:color w:val="C00000"/>
          <w:sz w:val="23"/>
          <w:szCs w:val="23"/>
        </w:rPr>
        <w:t>되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다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느끼다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인식하다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알아차리다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확신하다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이해하다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못하였느니라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내게서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떠나라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B33D2F">
        <w:rPr>
          <w:rStyle w:val="color19"/>
          <w:rFonts w:ascii="Tahoma" w:hAnsi="Tahoma" w:cs="Tahoma" w:hint="eastAsia"/>
          <w:color w:val="0070C0"/>
          <w:sz w:val="23"/>
          <w:szCs w:val="23"/>
        </w:rPr>
        <w:t>너희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무도한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불법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아노미아</w:t>
      </w:r>
      <w:proofErr w:type="spellEnd"/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불법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위법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범법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="00D07B57" w:rsidRPr="00D07B57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악함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부정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불의</w:t>
      </w:r>
      <w:r w:rsidRPr="00D07B5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행하는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자들아</w:t>
      </w:r>
      <w:r w:rsidRPr="00B33D2F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D07B57" w:rsidRDefault="00D07B57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그들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포도열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맺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못하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무도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불법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열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맺었습니까</w:t>
      </w:r>
    </w:p>
    <w:p w:rsidR="00D07B57" w:rsidRDefault="00D07B57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그들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주사기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손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proofErr w:type="spellStart"/>
      <w:r>
        <w:rPr>
          <w:rStyle w:val="color19"/>
          <w:rFonts w:ascii="Tahoma" w:hAnsi="Tahoma" w:cs="Tahoma" w:hint="eastAsia"/>
          <w:sz w:val="23"/>
          <w:szCs w:val="23"/>
        </w:rPr>
        <w:t>들고다니면서</w:t>
      </w:r>
      <w:proofErr w:type="spellEnd"/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/>
          <w:sz w:val="23"/>
          <w:szCs w:val="23"/>
        </w:rPr>
        <w:t>‘</w:t>
      </w:r>
      <w:r>
        <w:rPr>
          <w:rStyle w:val="color19"/>
          <w:rFonts w:ascii="Tahoma" w:hAnsi="Tahoma" w:cs="Tahoma" w:hint="eastAsia"/>
          <w:sz w:val="23"/>
          <w:szCs w:val="23"/>
        </w:rPr>
        <w:t>나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예수님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는다</w:t>
      </w:r>
      <w:r>
        <w:rPr>
          <w:rStyle w:val="color19"/>
          <w:rFonts w:ascii="Tahoma" w:hAnsi="Tahoma" w:cs="Tahoma"/>
          <w:sz w:val="23"/>
          <w:szCs w:val="23"/>
        </w:rPr>
        <w:t>’</w:t>
      </w:r>
      <w:r>
        <w:rPr>
          <w:rStyle w:val="color19"/>
          <w:rFonts w:ascii="Tahoma" w:hAnsi="Tahoma" w:cs="Tahoma" w:hint="eastAsia"/>
          <w:sz w:val="23"/>
          <w:szCs w:val="23"/>
        </w:rPr>
        <w:t>라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스스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생각했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</w:p>
    <w:p w:rsidR="00D07B57" w:rsidRDefault="00D07B57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그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주사기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통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포도나무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수액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못하여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포도열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맺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수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없었습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D07B57" w:rsidRDefault="00D07B57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t>‘</w:t>
      </w:r>
      <w:r>
        <w:rPr>
          <w:rStyle w:val="color19"/>
          <w:rFonts w:ascii="Tahoma" w:hAnsi="Tahoma" w:cs="Tahoma" w:hint="eastAsia"/>
          <w:sz w:val="23"/>
          <w:szCs w:val="23"/>
        </w:rPr>
        <w:t>오직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음</w:t>
      </w:r>
      <w:r>
        <w:rPr>
          <w:rStyle w:val="color19"/>
          <w:rFonts w:ascii="Tahoma" w:hAnsi="Tahoma" w:cs="Tahoma"/>
          <w:sz w:val="23"/>
          <w:szCs w:val="23"/>
        </w:rPr>
        <w:t>’</w:t>
      </w:r>
      <w:r>
        <w:rPr>
          <w:rStyle w:val="color19"/>
          <w:rFonts w:ascii="Tahoma" w:hAnsi="Tahoma" w:cs="Tahoma" w:hint="eastAsia"/>
          <w:sz w:val="23"/>
          <w:szCs w:val="23"/>
        </w:rPr>
        <w:t>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미혹이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마귀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속임수입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D07B57" w:rsidRDefault="00D07B57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속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비어있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/>
          <w:sz w:val="23"/>
          <w:szCs w:val="23"/>
        </w:rPr>
        <w:t>imitation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열매입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</w:p>
    <w:p w:rsidR="00D07B57" w:rsidRDefault="00D07B57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D07B57" w:rsidRDefault="00D07B57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구약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유대인들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들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받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율법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이행하려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갖가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노력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다하였습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D07B57" w:rsidRDefault="00D07B57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다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말해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>그들의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>열매에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>속을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>채우려고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>무진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>애를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>썼습니다</w:t>
      </w:r>
      <w:r w:rsidR="0093175A"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</w:p>
    <w:p w:rsidR="0093175A" w:rsidRDefault="0093175A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lastRenderedPageBreak/>
        <w:t>그런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현대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성도들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그들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음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열매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채우려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전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노력하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않습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93175A" w:rsidRDefault="0093175A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그냥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/>
          <w:sz w:val="23"/>
          <w:szCs w:val="23"/>
        </w:rPr>
        <w:t>‘</w:t>
      </w:r>
      <w:r>
        <w:rPr>
          <w:rStyle w:val="color19"/>
          <w:rFonts w:ascii="Tahoma" w:hAnsi="Tahoma" w:cs="Tahoma" w:hint="eastAsia"/>
          <w:sz w:val="23"/>
          <w:szCs w:val="23"/>
        </w:rPr>
        <w:t>믿기만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하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됩니다</w:t>
      </w:r>
      <w:r>
        <w:rPr>
          <w:rStyle w:val="color19"/>
          <w:rFonts w:ascii="Tahoma" w:hAnsi="Tahoma" w:cs="Tahoma"/>
          <w:sz w:val="23"/>
          <w:szCs w:val="23"/>
        </w:rPr>
        <w:t>’</w:t>
      </w:r>
      <w:r>
        <w:rPr>
          <w:rStyle w:val="color19"/>
          <w:rFonts w:ascii="Tahoma" w:hAnsi="Tahoma" w:cs="Tahoma" w:hint="eastAsia"/>
          <w:sz w:val="23"/>
          <w:szCs w:val="23"/>
        </w:rPr>
        <w:t>라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말하면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행함</w:t>
      </w:r>
      <w:r>
        <w:rPr>
          <w:rStyle w:val="color19"/>
          <w:rFonts w:ascii="Tahoma" w:hAnsi="Tahoma" w:cs="Tahoma" w:hint="eastAsia"/>
          <w:sz w:val="23"/>
          <w:szCs w:val="23"/>
        </w:rPr>
        <w:t>(</w:t>
      </w:r>
      <w:r>
        <w:rPr>
          <w:rStyle w:val="color19"/>
          <w:rFonts w:ascii="Tahoma" w:hAnsi="Tahoma" w:cs="Tahoma" w:hint="eastAsia"/>
          <w:sz w:val="23"/>
          <w:szCs w:val="23"/>
        </w:rPr>
        <w:t>열매</w:t>
      </w:r>
      <w:r>
        <w:rPr>
          <w:rStyle w:val="color19"/>
          <w:rFonts w:ascii="Tahoma" w:hAnsi="Tahoma" w:cs="Tahoma" w:hint="eastAsia"/>
          <w:sz w:val="23"/>
          <w:szCs w:val="23"/>
        </w:rPr>
        <w:t>)</w:t>
      </w:r>
      <w:r>
        <w:rPr>
          <w:rStyle w:val="color19"/>
          <w:rFonts w:ascii="Tahoma" w:hAnsi="Tahoma" w:cs="Tahoma" w:hint="eastAsia"/>
          <w:sz w:val="23"/>
          <w:szCs w:val="23"/>
        </w:rPr>
        <w:t>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부인합니다</w:t>
      </w:r>
      <w:r>
        <w:rPr>
          <w:rStyle w:val="color19"/>
          <w:rFonts w:ascii="Tahoma" w:hAnsi="Tahoma" w:cs="Tahoma" w:hint="eastAsia"/>
          <w:sz w:val="23"/>
          <w:szCs w:val="23"/>
        </w:rPr>
        <w:t>.</w:t>
      </w:r>
    </w:p>
    <w:p w:rsidR="0093175A" w:rsidRDefault="0093175A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성령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열매인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행함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강조하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율법주의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이단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합니다</w:t>
      </w:r>
    </w:p>
    <w:p w:rsidR="0093175A" w:rsidRDefault="0093175A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t>‘</w:t>
      </w:r>
      <w:r>
        <w:rPr>
          <w:rStyle w:val="color19"/>
          <w:rFonts w:ascii="Tahoma" w:hAnsi="Tahoma" w:cs="Tahoma" w:hint="eastAsia"/>
          <w:sz w:val="23"/>
          <w:szCs w:val="23"/>
        </w:rPr>
        <w:t>믿음으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구원받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행함으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구원받나</w:t>
      </w:r>
      <w:r>
        <w:rPr>
          <w:rStyle w:val="color19"/>
          <w:rFonts w:ascii="Tahoma" w:hAnsi="Tahoma" w:cs="Tahoma" w:hint="eastAsia"/>
          <w:sz w:val="23"/>
          <w:szCs w:val="23"/>
        </w:rPr>
        <w:t>?</w:t>
      </w:r>
      <w:r>
        <w:rPr>
          <w:rStyle w:val="color19"/>
          <w:rFonts w:ascii="Tahoma" w:hAnsi="Tahoma" w:cs="Tahoma"/>
          <w:sz w:val="23"/>
          <w:szCs w:val="23"/>
        </w:rPr>
        <w:t>’</w:t>
      </w:r>
      <w:r>
        <w:rPr>
          <w:rStyle w:val="color19"/>
          <w:rFonts w:ascii="Tahoma" w:hAnsi="Tahoma" w:cs="Tahoma" w:hint="eastAsia"/>
          <w:sz w:val="23"/>
          <w:szCs w:val="23"/>
        </w:rPr>
        <w:t>하며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무지한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말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막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토해냅니다</w:t>
      </w:r>
      <w:r>
        <w:rPr>
          <w:rStyle w:val="color19"/>
          <w:rFonts w:ascii="Tahoma" w:hAnsi="Tahoma" w:cs="Tahoma" w:hint="eastAsia"/>
          <w:sz w:val="23"/>
          <w:szCs w:val="23"/>
        </w:rPr>
        <w:t>.</w:t>
      </w:r>
    </w:p>
    <w:p w:rsidR="0093175A" w:rsidRDefault="0093175A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spellStart"/>
      <w:r>
        <w:rPr>
          <w:rStyle w:val="color19"/>
          <w:rFonts w:ascii="Tahoma" w:hAnsi="Tahoma" w:cs="Tahoma" w:hint="eastAsia"/>
          <w:sz w:val="23"/>
          <w:szCs w:val="23"/>
        </w:rPr>
        <w:t>야고보서의</w:t>
      </w:r>
      <w:proofErr w:type="spellEnd"/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말씀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귀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기울이시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빈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껍데기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믿음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지니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마세요</w:t>
      </w:r>
    </w:p>
    <w:p w:rsidR="0093175A" w:rsidRDefault="0093175A" w:rsidP="0093175A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925C22">
        <w:rPr>
          <w:rStyle w:val="color19"/>
          <w:rFonts w:ascii="Tahoma" w:hAnsi="Tahoma" w:cs="Tahoma" w:hint="eastAsia"/>
          <w:color w:val="0070C0"/>
          <w:sz w:val="23"/>
          <w:szCs w:val="23"/>
        </w:rPr>
        <w:t>Ω약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0214.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형제들아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이가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자기가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믿음을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있다고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말할지라도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행함들이</w:t>
      </w:r>
      <w:proofErr w:type="spellEnd"/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없으면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무슨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 w:hint="eastAsia"/>
          <w:color w:val="0070C0"/>
          <w:sz w:val="23"/>
          <w:szCs w:val="23"/>
        </w:rPr>
        <w:t>유익이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되겠느냐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믿음이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그를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구할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있느냐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925C22" w:rsidRPr="00925C22" w:rsidRDefault="00925C22" w:rsidP="00925C22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925C22">
        <w:rPr>
          <w:rStyle w:val="color19"/>
          <w:rFonts w:ascii="Tahoma" w:hAnsi="Tahoma" w:cs="Tahoma" w:hint="eastAsia"/>
          <w:color w:val="0070C0"/>
          <w:sz w:val="23"/>
          <w:szCs w:val="23"/>
        </w:rPr>
        <w:t>Ω약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0220.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오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속이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비어있는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자여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행함들이</w:t>
      </w:r>
      <w:proofErr w:type="spellEnd"/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믿음이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죽어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생명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 w:hint="eastAsia"/>
          <w:color w:val="0070C0"/>
          <w:sz w:val="23"/>
          <w:szCs w:val="23"/>
        </w:rPr>
        <w:t>알고자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하느냐</w:t>
      </w:r>
      <w:r w:rsidRPr="00925C22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93175A" w:rsidRDefault="0093175A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t>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>
        <w:rPr>
          <w:rStyle w:val="color19"/>
          <w:rFonts w:ascii="Tahoma" w:hAnsi="Tahoma" w:cs="Tahoma" w:hint="eastAsia"/>
          <w:sz w:val="23"/>
          <w:szCs w:val="23"/>
        </w:rPr>
        <w:t>이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행함에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대해서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별도의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note</w:t>
      </w:r>
      <w:r>
        <w:rPr>
          <w:rStyle w:val="color19"/>
          <w:rFonts w:ascii="Tahoma" w:hAnsi="Tahoma" w:cs="Tahoma" w:hint="eastAsia"/>
          <w:sz w:val="23"/>
          <w:szCs w:val="23"/>
        </w:rPr>
        <w:t>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작성하여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제시할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것입니다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지금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지옥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상당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부분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땅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알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었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악령들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알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알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었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접붙여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지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않았습니다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“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  <w:r w:rsidRPr="00751FCB">
        <w:rPr>
          <w:rStyle w:val="color19"/>
          <w:rFonts w:ascii="Tahoma" w:hAnsi="Tahoma" w:cs="Tahoma"/>
          <w:sz w:val="23"/>
          <w:szCs w:val="23"/>
        </w:rPr>
        <w:t>”</w:t>
      </w:r>
      <w:r w:rsidRPr="00751FCB">
        <w:rPr>
          <w:rStyle w:val="color19"/>
          <w:rFonts w:ascii="Tahoma" w:hAnsi="Tahoma" w:cs="Tahoma"/>
          <w:sz w:val="23"/>
          <w:szCs w:val="23"/>
        </w:rPr>
        <w:t>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여져</w:t>
      </w:r>
      <w:r w:rsidRPr="00751FCB">
        <w:rPr>
          <w:rStyle w:val="color19"/>
          <w:rFonts w:ascii="Tahoma" w:hAnsi="Tahoma" w:cs="Tahoma"/>
          <w:sz w:val="23"/>
          <w:szCs w:val="23"/>
        </w:rPr>
        <w:t>(</w:t>
      </w:r>
      <w:r w:rsidRPr="00751FCB">
        <w:rPr>
          <w:rStyle w:val="color19"/>
          <w:rFonts w:ascii="Tahoma" w:hAnsi="Tahoma" w:cs="Tahoma"/>
          <w:sz w:val="23"/>
          <w:szCs w:val="23"/>
        </w:rPr>
        <w:t>접붙여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)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내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슨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는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느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느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니냐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문제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붙어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갓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기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엄마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젖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빨듯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무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액</w:t>
      </w:r>
      <w:r w:rsidRPr="00751FCB">
        <w:rPr>
          <w:rStyle w:val="color19"/>
          <w:rFonts w:ascii="Tahoma" w:hAnsi="Tahoma" w:cs="Tahoma"/>
          <w:sz w:val="23"/>
          <w:szCs w:val="23"/>
        </w:rPr>
        <w:t>(</w:t>
      </w:r>
      <w:r w:rsidRPr="00751FCB">
        <w:rPr>
          <w:rStyle w:val="color19"/>
          <w:rFonts w:ascii="Tahoma" w:hAnsi="Tahoma" w:cs="Tahoma"/>
          <w:sz w:val="23"/>
          <w:szCs w:val="23"/>
        </w:rPr>
        <w:t>영양분</w:t>
      </w:r>
      <w:r w:rsidRPr="00751FCB">
        <w:rPr>
          <w:rStyle w:val="color19"/>
          <w:rFonts w:ascii="Tahoma" w:hAnsi="Tahoma" w:cs="Tahoma"/>
          <w:sz w:val="23"/>
          <w:szCs w:val="23"/>
        </w:rPr>
        <w:t>)</w:t>
      </w:r>
      <w:r w:rsidRPr="00751FCB">
        <w:rPr>
          <w:rStyle w:val="color19"/>
          <w:rFonts w:ascii="Tahoma" w:hAnsi="Tahoma" w:cs="Tahoma"/>
          <w:sz w:val="23"/>
          <w:szCs w:val="23"/>
        </w:rPr>
        <w:t>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공급받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라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예수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무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동일하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변하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가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혈액형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무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혈액형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바뀌며</w:t>
      </w:r>
      <w:r w:rsidRPr="00751FCB">
        <w:rPr>
          <w:rStyle w:val="color19"/>
          <w:rFonts w:ascii="Tahoma" w:hAnsi="Tahoma" w:cs="Tahoma"/>
          <w:sz w:val="23"/>
          <w:szCs w:val="23"/>
        </w:rPr>
        <w:t>, DNA</w:t>
      </w:r>
      <w:r w:rsidRPr="00751FCB">
        <w:rPr>
          <w:rStyle w:val="color19"/>
          <w:rFonts w:ascii="Tahoma" w:hAnsi="Tahoma" w:cs="Tahoma"/>
          <w:sz w:val="23"/>
          <w:szCs w:val="23"/>
        </w:rPr>
        <w:t>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무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것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같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맺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나무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싫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좋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무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포도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밖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없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lastRenderedPageBreak/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내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방법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없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0718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훌륭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악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썩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훌륭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이것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뒤집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각해보겠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접붙여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있습니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접붙여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교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많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에수님과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혈액형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르면서</w:t>
      </w:r>
      <w:r w:rsidRPr="00751FCB">
        <w:rPr>
          <w:rStyle w:val="color19"/>
          <w:rFonts w:ascii="Tahoma" w:hAnsi="Tahoma" w:cs="Tahoma"/>
          <w:sz w:val="23"/>
          <w:szCs w:val="23"/>
        </w:rPr>
        <w:t>, DNA</w:t>
      </w:r>
      <w:r w:rsidRPr="00751FCB">
        <w:rPr>
          <w:rStyle w:val="color19"/>
          <w:rFonts w:ascii="Tahoma" w:hAnsi="Tahoma" w:cs="Tahoma"/>
          <w:sz w:val="23"/>
          <w:szCs w:val="23"/>
        </w:rPr>
        <w:t>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르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포도열매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들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성하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내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"</w:t>
      </w:r>
      <w:r w:rsidRPr="00751FCB">
        <w:rPr>
          <w:rStyle w:val="color19"/>
          <w:rFonts w:ascii="Tahoma" w:hAnsi="Tahoma" w:cs="Tahoma"/>
          <w:sz w:val="23"/>
          <w:szCs w:val="23"/>
        </w:rPr>
        <w:t>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믿기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믿기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천국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" </w:t>
      </w:r>
      <w:r w:rsidRPr="00751FCB">
        <w:rPr>
          <w:rStyle w:val="color19"/>
          <w:rFonts w:ascii="Tahoma" w:hAnsi="Tahoma" w:cs="Tahoma"/>
          <w:sz w:val="23"/>
          <w:szCs w:val="23"/>
        </w:rPr>
        <w:t>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과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천국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가겠습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팔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염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팔이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팔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리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팔이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발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자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발이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발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호랑이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발입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가장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순수하시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거룩하시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깨끗하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세상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각양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잡동사니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모자이크한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모습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바꾸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싶으십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아닙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절대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닙니다</w:t>
      </w:r>
      <w:proofErr w:type="gramStart"/>
      <w:r w:rsidRPr="00751FCB">
        <w:rPr>
          <w:rStyle w:val="color19"/>
          <w:rFonts w:ascii="Tahoma" w:hAnsi="Tahoma" w:cs="Tahoma"/>
          <w:sz w:val="23"/>
          <w:szCs w:val="23"/>
        </w:rPr>
        <w:t>.(</w:t>
      </w:r>
      <w:proofErr w:type="gramEnd"/>
      <w:r w:rsidRPr="00751FCB">
        <w:rPr>
          <w:rStyle w:val="color19"/>
          <w:rFonts w:ascii="Tahoma" w:hAnsi="Tahoma" w:cs="Tahoma"/>
          <w:sz w:val="23"/>
          <w:szCs w:val="23"/>
        </w:rPr>
        <w:t>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서하소서</w:t>
      </w:r>
      <w:r w:rsidRPr="00751FCB">
        <w:rPr>
          <w:rStyle w:val="color19"/>
          <w:rFonts w:ascii="Tahoma" w:hAnsi="Tahoma" w:cs="Tahoma"/>
          <w:sz w:val="23"/>
          <w:szCs w:val="23"/>
        </w:rPr>
        <w:t>)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것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속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751FCB">
        <w:rPr>
          <w:rStyle w:val="color19"/>
          <w:rFonts w:ascii="Tahoma" w:hAnsi="Tahoma" w:cs="Tahoma"/>
          <w:sz w:val="23"/>
          <w:szCs w:val="23"/>
        </w:rPr>
        <w:t>그것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미혹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당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많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교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니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전도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새벽기도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가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각양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봉사활동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것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좋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들이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권장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만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들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됨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입증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못됩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러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엇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음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0718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훌륭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악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썩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훌륭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lastRenderedPageBreak/>
        <w:t>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0720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들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들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알아보느니라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에피기노스코</w:t>
      </w:r>
      <w:proofErr w:type="spellEnd"/>
      <w:proofErr w:type="gram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어떤</w:t>
      </w:r>
      <w:proofErr w:type="gramEnd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표식을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인식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전적으로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게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인정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지각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)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렇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우리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옷차림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능력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재력으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접붙여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분별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없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우리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내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백성인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아닌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냄새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풍기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눈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보이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생각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씀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청종하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으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없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성경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뭐라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씀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계십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0722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많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이들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말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주여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주여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당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이름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권위로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오노마</w:t>
      </w:r>
      <w:proofErr w:type="spellEnd"/>
      <w:proofErr w:type="gram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이름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권위</w:t>
      </w:r>
      <w:proofErr w:type="gramEnd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대언하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았나이까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당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이름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권위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악령들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치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았나이까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당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이름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권위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많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불가사의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일들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행하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않았나이까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?   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0723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때에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공공연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말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결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알지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기노스코</w:t>
      </w:r>
      <w:proofErr w:type="spellEnd"/>
      <w:proofErr w:type="gram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허락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게</w:t>
      </w:r>
      <w:proofErr w:type="gramEnd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="007E0AE0" w:rsidRPr="007E0AE0">
        <w:rPr>
          <w:rStyle w:val="color19"/>
          <w:rFonts w:ascii="Tahoma" w:hAnsi="Tahoma" w:cs="Tahoma" w:hint="eastAsia"/>
          <w:color w:val="C00000"/>
          <w:sz w:val="23"/>
          <w:szCs w:val="23"/>
        </w:rPr>
        <w:t>되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느끼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인식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아차리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확신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="007E0AE0" w:rsidRPr="007E0AE0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이해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못하였느니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내게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떠나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무도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불법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아노미아</w:t>
      </w:r>
      <w:proofErr w:type="spellEnd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불법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위법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="007E0AE0" w:rsidRPr="007E0AE0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범법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악함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부정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불의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행하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자들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이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땅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용하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릇들입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용하셨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미하지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습니다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불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용하셨지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올바르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반응하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지</w:t>
      </w:r>
      <w:r w:rsidRPr="00751FCB">
        <w:rPr>
          <w:rStyle w:val="color19"/>
          <w:rFonts w:ascii="Tahoma" w:hAnsi="Tahoma" w:cs="Tahoma"/>
          <w:sz w:val="23"/>
          <w:szCs w:val="23"/>
        </w:rPr>
        <w:t>(</w:t>
      </w:r>
      <w:r w:rsidRPr="00751FCB">
        <w:rPr>
          <w:rStyle w:val="color19"/>
          <w:rFonts w:ascii="Tahoma" w:hAnsi="Tahoma" w:cs="Tahoma"/>
          <w:sz w:val="23"/>
          <w:szCs w:val="23"/>
        </w:rPr>
        <w:t>믿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), </w:t>
      </w:r>
      <w:r w:rsidRPr="00751FCB">
        <w:rPr>
          <w:rStyle w:val="color19"/>
          <w:rFonts w:ascii="Tahoma" w:hAnsi="Tahoma" w:cs="Tahoma"/>
          <w:sz w:val="23"/>
          <w:szCs w:val="23"/>
        </w:rPr>
        <w:t>하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지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않았습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2214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많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이들이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부름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받으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선택되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자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극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적음이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신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부름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받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사역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라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생각하였습니다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닙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속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었습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땅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은혜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능력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용하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자기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왕국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lastRenderedPageBreak/>
        <w:t>건설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 w:hint="eastAsia"/>
          <w:sz w:val="23"/>
          <w:szCs w:val="23"/>
        </w:rPr>
        <w:t>기독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놀이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었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었다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으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냈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내었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엇이었습니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? 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불행히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도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불법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냈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0718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훌륭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악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고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썩는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나무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훌륭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낼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수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51FCB" w:rsidRPr="007E0AE0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E0AE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0720.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열매들로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그들을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0070C0"/>
          <w:sz w:val="23"/>
          <w:szCs w:val="23"/>
        </w:rPr>
        <w:t>알아보느니라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에피기노스코</w:t>
      </w:r>
      <w:proofErr w:type="spellEnd"/>
      <w:proofErr w:type="gramStart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어떤</w:t>
      </w:r>
      <w:proofErr w:type="gramEnd"/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표식을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인식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전적으로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게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인정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알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지각하다</w:t>
      </w:r>
      <w:r w:rsidRPr="007E0AE0">
        <w:rPr>
          <w:rStyle w:val="color19"/>
          <w:rFonts w:ascii="Tahoma" w:hAnsi="Tahoma" w:cs="Tahoma"/>
          <w:color w:val="C00000"/>
          <w:sz w:val="23"/>
          <w:szCs w:val="23"/>
        </w:rPr>
        <w:t>)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었다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포도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냈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었습니다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다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각했지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실상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접붙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않았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접붙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었다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포도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밖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없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여러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속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마십시요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여러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신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명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좌우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중요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거론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중입니다</w:t>
      </w:r>
      <w:r w:rsidR="007E0AE0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오늘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많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교회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오직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앵무새처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외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지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사실상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도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혼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처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실상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염려하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과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제대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인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아닌지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알려주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애쓰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교회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많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같습니다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E0AE0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성도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운명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좌우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(</w:t>
      </w:r>
      <w:r w:rsidRPr="00751FCB">
        <w:rPr>
          <w:rStyle w:val="color19"/>
          <w:rFonts w:ascii="Tahoma" w:hAnsi="Tahoma" w:cs="Tahoma"/>
          <w:sz w:val="23"/>
          <w:szCs w:val="23"/>
        </w:rPr>
        <w:t>붙어있음</w:t>
      </w:r>
      <w:r w:rsidRPr="00751FCB">
        <w:rPr>
          <w:rStyle w:val="color19"/>
          <w:rFonts w:ascii="Tahoma" w:hAnsi="Tahoma" w:cs="Tahoma"/>
          <w:sz w:val="23"/>
          <w:szCs w:val="23"/>
        </w:rPr>
        <w:t>)’</w:t>
      </w:r>
      <w:r w:rsidRPr="00751FCB">
        <w:rPr>
          <w:rStyle w:val="color19"/>
          <w:rFonts w:ascii="Tahoma" w:hAnsi="Tahoma" w:cs="Tahoma"/>
          <w:sz w:val="23"/>
          <w:szCs w:val="23"/>
        </w:rPr>
        <w:t>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해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함구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훌륭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선생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밑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훌륭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제자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배출됩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가이드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눈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멀어있으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따라가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들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잘못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가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오늘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많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새로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신도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기들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모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빗나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길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접어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으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lastRenderedPageBreak/>
        <w:t>세상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무도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열매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내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기독교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개독교라고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“믿기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예수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죄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짊어지셨어</w:t>
      </w:r>
      <w:r w:rsidRPr="00751FCB">
        <w:rPr>
          <w:rStyle w:val="color19"/>
          <w:rFonts w:ascii="Tahoma" w:hAnsi="Tahoma" w:cs="Tahoma"/>
          <w:sz w:val="23"/>
          <w:szCs w:val="23"/>
        </w:rPr>
        <w:t>”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진리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한쪽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면만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하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마십시요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gramStart"/>
      <w:r w:rsidRPr="00751FCB">
        <w:rPr>
          <w:rStyle w:val="color19"/>
          <w:rFonts w:ascii="Tahoma" w:hAnsi="Tahoma" w:cs="Tahoma" w:hint="eastAsia"/>
          <w:sz w:val="23"/>
          <w:szCs w:val="23"/>
        </w:rPr>
        <w:t>예수님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실</w:t>
      </w:r>
      <w:proofErr w:type="gram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으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한편으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여러분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죽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나사로에게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생명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이셨고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무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돌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치우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수의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풀어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이었습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은혜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이고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은혜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바르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반응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일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인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질적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차원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릅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마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죄값만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속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나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분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님이십니다</w:t>
      </w:r>
    </w:p>
    <w:p w:rsidR="007743F5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인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죄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속하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만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충분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담보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대가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충분한</w:t>
      </w:r>
      <w:r w:rsidR="007743F5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가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러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교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니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죄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속하셔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죄값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치러주시나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? </w:t>
      </w:r>
      <w:r w:rsidRPr="00751FCB">
        <w:rPr>
          <w:rStyle w:val="color19"/>
          <w:rFonts w:ascii="Tahoma" w:hAnsi="Tahoma" w:cs="Tahoma"/>
          <w:sz w:val="23"/>
          <w:szCs w:val="23"/>
        </w:rPr>
        <w:t>물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니죠</w:t>
      </w:r>
      <w:r w:rsidRPr="00751FCB">
        <w:rPr>
          <w:rStyle w:val="color19"/>
          <w:rFonts w:ascii="Tahoma" w:hAnsi="Tahoma" w:cs="Tahoma"/>
          <w:sz w:val="23"/>
          <w:szCs w:val="23"/>
        </w:rPr>
        <w:t>.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마찬가지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교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닌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속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시지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습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0107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빛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가운데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계시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빛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가운데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걷는다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우리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서로간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사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교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있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아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스도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피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죄로부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씻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깨끗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시느니라</w:t>
      </w:r>
      <w:proofErr w:type="spell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0109. 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죄들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자백하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그분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신의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두터우시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적법하셔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에게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죄들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사면하시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온갖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불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不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로부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씻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깨끗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시느니라</w:t>
      </w:r>
      <w:proofErr w:type="spell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분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씻어주시는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무조건입니까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아닙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743F5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말씀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보면</w:t>
      </w:r>
      <w:r w:rsidRPr="00751FCB">
        <w:rPr>
          <w:rStyle w:val="color19"/>
          <w:rFonts w:ascii="Tahoma" w:hAnsi="Tahoma" w:cs="Tahoma"/>
          <w:sz w:val="23"/>
          <w:szCs w:val="23"/>
        </w:rPr>
        <w:t>, “~</w:t>
      </w:r>
      <w:r w:rsidRPr="00751FCB">
        <w:rPr>
          <w:rStyle w:val="color19"/>
          <w:rFonts w:ascii="Tahoma" w:hAnsi="Tahoma" w:cs="Tahoma"/>
          <w:sz w:val="23"/>
          <w:szCs w:val="23"/>
        </w:rPr>
        <w:t>하면</w:t>
      </w:r>
      <w:r w:rsidRPr="00751FCB">
        <w:rPr>
          <w:rStyle w:val="color19"/>
          <w:rFonts w:ascii="Tahoma" w:hAnsi="Tahoma" w:cs="Tahoma"/>
          <w:sz w:val="23"/>
          <w:szCs w:val="23"/>
        </w:rPr>
        <w:t>”</w:t>
      </w:r>
      <w:r w:rsidRPr="00751FCB">
        <w:rPr>
          <w:rStyle w:val="color19"/>
          <w:rFonts w:ascii="Tahoma" w:hAnsi="Tahoma" w:cs="Tahoma"/>
          <w:sz w:val="23"/>
          <w:szCs w:val="23"/>
        </w:rPr>
        <w:t>이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반응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우리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몫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해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부분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조건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분명하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타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743F5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lastRenderedPageBreak/>
        <w:t>우리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무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다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그분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액</w:t>
      </w:r>
      <w:r w:rsidRPr="00751FCB">
        <w:rPr>
          <w:rStyle w:val="color19"/>
          <w:rFonts w:ascii="Tahoma" w:hAnsi="Tahoma" w:cs="Tahoma"/>
          <w:sz w:val="23"/>
          <w:szCs w:val="23"/>
        </w:rPr>
        <w:t>(</w:t>
      </w:r>
      <w:r w:rsidRPr="00751FCB">
        <w:rPr>
          <w:rStyle w:val="color19"/>
          <w:rFonts w:ascii="Tahoma" w:hAnsi="Tahoma" w:cs="Tahoma"/>
          <w:sz w:val="23"/>
          <w:szCs w:val="23"/>
        </w:rPr>
        <w:t>보혈</w:t>
      </w:r>
      <w:r w:rsidRPr="00751FCB">
        <w:rPr>
          <w:rStyle w:val="color19"/>
          <w:rFonts w:ascii="Tahoma" w:hAnsi="Tahoma" w:cs="Tahoma"/>
          <w:sz w:val="23"/>
          <w:szCs w:val="23"/>
        </w:rPr>
        <w:t>)</w:t>
      </w:r>
      <w:r w:rsidRPr="00751FCB">
        <w:rPr>
          <w:rStyle w:val="color19"/>
          <w:rFonts w:ascii="Tahoma" w:hAnsi="Tahoma" w:cs="Tahoma"/>
          <w:sz w:val="23"/>
          <w:szCs w:val="23"/>
        </w:rPr>
        <w:t>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접붙여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우리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매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깨끗하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이제부터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씀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읽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는다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라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붙어있다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를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입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읽어보세요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은혜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0928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집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으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들어가시니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소경들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오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행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있다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여쭈니라</w:t>
      </w:r>
      <w:proofErr w:type="spell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주여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,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1630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당신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아시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7743F5">
        <w:rPr>
          <w:rStyle w:val="color19"/>
          <w:rFonts w:hint="eastAsia"/>
          <w:color w:val="0070C0"/>
          <w:sz w:val="23"/>
          <w:szCs w:val="23"/>
        </w:rPr>
        <w:t>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누군가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당신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묻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필요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않으심을</w:t>
      </w:r>
      <w:r w:rsidRPr="007743F5">
        <w:rPr>
          <w:rStyle w:val="color19"/>
          <w:rFonts w:hint="eastAsia"/>
          <w:color w:val="0070C0"/>
          <w:sz w:val="23"/>
          <w:szCs w:val="23"/>
        </w:rPr>
        <w:t>②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확신하나이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것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당신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나님으로부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아오셨음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나이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1631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응답하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0928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집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으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들어가시니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소경들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오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행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있다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여쭈니라</w:t>
      </w:r>
      <w:proofErr w:type="spell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주여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,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0536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말해지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말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들었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즉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회당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관리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느니라</w:t>
      </w:r>
      <w:proofErr w:type="spell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두려워하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말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기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여러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비바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몰아쳐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폭풍가가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밀려와도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우리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무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어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합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더욱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내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바싹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무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있어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합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나무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떨어지면</w:t>
      </w:r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걸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끝이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곧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시들어버립니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여기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맺어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같습니다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글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읽어주셔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감사드립니다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참고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글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쓰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관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부분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뒤지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보니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확대번역본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‘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>’</w:t>
      </w:r>
      <w:r w:rsidRPr="00751FCB">
        <w:rPr>
          <w:rStyle w:val="color19"/>
          <w:rFonts w:ascii="Tahoma" w:hAnsi="Tahoma" w:cs="Tahoma"/>
          <w:sz w:val="23"/>
          <w:szCs w:val="23"/>
        </w:rPr>
        <w:t>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정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나타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네요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7743F5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lastRenderedPageBreak/>
        <w:t>제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번역하였지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번역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깨달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없었는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이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다시보니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신기하네요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0150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응답하여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무화과나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아래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았다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말했음으로</w:t>
      </w:r>
      <w:proofErr w:type="spell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들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보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대단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.</w:t>
      </w:r>
      <w:r w:rsidR="007743F5"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응답하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무화과나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밑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았다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말했음으로</w:t>
      </w:r>
      <w:proofErr w:type="spell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으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지하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신뢰하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것보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대단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!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0935</w:t>
      </w:r>
      <w:proofErr w:type="gram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.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proofErr w:type="gram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쫓아낸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들으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만났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아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위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? (p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쫓아낸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들으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만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사람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아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또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아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으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붙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있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1126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살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결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죽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?</w:t>
      </w:r>
      <w:r w:rsidR="007743F5"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살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기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음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있으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="007743F5"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붙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어있으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거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지하기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계속하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(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실제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결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전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죽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2029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도마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았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었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못하였으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었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복되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="007743F5"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도마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았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신뢰하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음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갖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)?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결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못하였으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었으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붙어있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신뢰하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위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지했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복되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행복하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시샘받느니라</w:t>
      </w:r>
      <w:proofErr w:type="spellEnd"/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1125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녀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부활이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생명이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비록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죽을지라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="007743F5"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녀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자신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부활이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생명이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붙어있으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신뢰하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거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지하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누구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비록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죽을지라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743F5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1126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살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결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죽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?</w:t>
      </w:r>
      <w:r w:rsidR="007743F5"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살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기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음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있으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붙어있으며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위에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지하기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계속하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(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실제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결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전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죽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것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751FCB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1140.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녀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으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영광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보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된다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말하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않았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="007743F5" w:rsidRPr="007743F5">
        <w:rPr>
          <w:rStyle w:val="color19"/>
          <w:rFonts w:ascii="Tahoma" w:hAnsi="Tahoma" w:cs="Tahoma" w:hint="eastAsia"/>
          <w:color w:val="0070C0"/>
          <w:sz w:val="23"/>
          <w:szCs w:val="23"/>
        </w:rPr>
        <w:br/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(p)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그녀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믿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나에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의지하려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면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영광을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볼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것이라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말하고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약속하지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않았느냐</w:t>
      </w:r>
      <w:r w:rsidRPr="007743F5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7743F5" w:rsidRPr="007743F5" w:rsidRDefault="008B04C4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8B04C4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pict>
          <v:rect id="_x0000_i1025" style="width:0;height:1.5pt" o:hralign="center" o:hrstd="t" o:hr="t" fillcolor="#a0a0a0" stroked="f"/>
        </w:pict>
      </w:r>
    </w:p>
    <w:p w:rsidR="007743F5" w:rsidRDefault="007743F5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621C8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Pr="007621C8">
        <w:rPr>
          <w:rFonts w:ascii="Tahoma" w:hAnsi="Tahoma" w:cs="Tahoma"/>
          <w:b/>
          <w:sz w:val="23"/>
          <w:szCs w:val="23"/>
        </w:rPr>
        <w:t xml:space="preserve"> ​​</w:t>
      </w:r>
      <w:r>
        <w:rPr>
          <w:rFonts w:ascii="Tahoma" w:hAnsi="Tahoma" w:cs="Tahoma" w:hint="eastAsia"/>
          <w:b/>
          <w:sz w:val="23"/>
          <w:szCs w:val="23"/>
        </w:rPr>
        <w:t>믿음이란</w:t>
      </w:r>
      <w:r>
        <w:rPr>
          <w:rFonts w:ascii="Tahoma" w:hAnsi="Tahoma" w:cs="Tahoma" w:hint="eastAsia"/>
          <w:b/>
          <w:sz w:val="23"/>
          <w:szCs w:val="23"/>
        </w:rPr>
        <w:t xml:space="preserve">? </w:t>
      </w:r>
      <w:r w:rsidRPr="007621C8">
        <w:rPr>
          <w:rFonts w:ascii="Tahoma" w:hAnsi="Tahoma" w:cs="Tahoma"/>
          <w:b/>
          <w:sz w:val="23"/>
          <w:szCs w:val="23"/>
        </w:rPr>
        <w:t xml:space="preserve"> </w:t>
      </w:r>
      <w:r>
        <w:rPr>
          <w:rFonts w:ascii="Tahoma" w:hAnsi="Tahoma" w:cs="Tahoma" w:hint="eastAsia"/>
          <w:b/>
          <w:sz w:val="23"/>
          <w:szCs w:val="23"/>
        </w:rPr>
        <w:t xml:space="preserve">- </w:t>
      </w:r>
      <w:r>
        <w:rPr>
          <w:rFonts w:ascii="Tahoma" w:hAnsi="Tahoma" w:cs="Tahoma" w:hint="eastAsia"/>
          <w:b/>
          <w:sz w:val="23"/>
          <w:szCs w:val="23"/>
        </w:rPr>
        <w:t>변승우</w:t>
      </w:r>
      <w:r>
        <w:rPr>
          <w:rFonts w:ascii="Tahoma" w:hAnsi="Tahoma" w:cs="Tahoma" w:hint="eastAsia"/>
          <w:b/>
          <w:sz w:val="23"/>
          <w:szCs w:val="23"/>
        </w:rPr>
        <w:t xml:space="preserve"> </w:t>
      </w:r>
      <w:r>
        <w:rPr>
          <w:rFonts w:ascii="Tahoma" w:hAnsi="Tahoma" w:cs="Tahoma" w:hint="eastAsia"/>
          <w:b/>
          <w:sz w:val="23"/>
          <w:szCs w:val="23"/>
        </w:rPr>
        <w:t>목사</w:t>
      </w:r>
    </w:p>
    <w:p w:rsidR="007743F5" w:rsidRDefault="007743F5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743F5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◇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율법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요구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임의적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면제시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율법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용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아닙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체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간주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간주되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않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음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매개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또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도구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롭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함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얻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뿐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spellStart"/>
      <w:r w:rsidRPr="00751FCB">
        <w:rPr>
          <w:rStyle w:val="color19"/>
          <w:rFonts w:ascii="Tahoma" w:hAnsi="Tahoma" w:cs="Tahoma" w:hint="eastAsia"/>
          <w:sz w:val="23"/>
          <w:szCs w:val="23"/>
        </w:rPr>
        <w:t>칭의의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근거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닙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근거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바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안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음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에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붙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어야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칭의를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얻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◇그렇다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으로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얻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? </w:t>
      </w:r>
      <w:r w:rsidRPr="00751FCB">
        <w:rPr>
          <w:rStyle w:val="color19"/>
          <w:rFonts w:ascii="Tahoma" w:hAnsi="Tahoma" w:cs="Tahoma"/>
          <w:sz w:val="23"/>
          <w:szCs w:val="23"/>
        </w:rPr>
        <w:t>다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으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안되는가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>?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신자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은혜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받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합당하다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님께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판단하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이유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안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존재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탁월함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가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gramStart"/>
      <w:r w:rsidRPr="00751FCB">
        <w:rPr>
          <w:rStyle w:val="color19"/>
          <w:rFonts w:ascii="Tahoma" w:hAnsi="Tahoma" w:cs="Tahoma"/>
          <w:sz w:val="23"/>
          <w:szCs w:val="23"/>
        </w:rPr>
        <w:t>아니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,</w:t>
      </w:r>
      <w:proofErr w:type="gram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은혜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주인이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맺고있는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관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즉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안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로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롭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함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얻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바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예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우리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연합하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(</w:t>
      </w:r>
      <w:r w:rsidRPr="00751FCB">
        <w:rPr>
          <w:rStyle w:val="color19"/>
          <w:rFonts w:ascii="Tahoma" w:hAnsi="Tahoma" w:cs="Tahoma"/>
          <w:sz w:val="23"/>
          <w:szCs w:val="23"/>
        </w:rPr>
        <w:t>가지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포도나무에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몸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지체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머리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아내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남편에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연합되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)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나님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신뢰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순종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함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거룩해지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즉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화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루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연스러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단이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미암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롭다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함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얻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회개하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믿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거룩해지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과거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죄들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서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lastRenderedPageBreak/>
        <w:t>즉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거룩함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미암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롭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함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얻는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은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거룩함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체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보시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납된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니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믿음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행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마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들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로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처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취급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받는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spellStart"/>
      <w:r w:rsidRPr="00751FCB">
        <w:rPr>
          <w:rStyle w:val="color19"/>
          <w:rFonts w:ascii="Tahoma" w:hAnsi="Tahoma" w:cs="Tahoma" w:hint="eastAsia"/>
          <w:sz w:val="23"/>
          <w:szCs w:val="23"/>
        </w:rPr>
        <w:t>믿음는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율법준수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대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면죄부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니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율법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지키게</w:t>
      </w:r>
      <w:r w:rsidR="007743F5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역할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합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오히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율법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지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비결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아브라함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여김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받았습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이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체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행동이었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입니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또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것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랑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역사하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거룩함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낳았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때문입니다</w:t>
      </w:r>
      <w:r w:rsidRPr="00751FCB">
        <w:rPr>
          <w:rStyle w:val="color19"/>
          <w:rFonts w:ascii="Tahoma" w:hAnsi="Tahoma" w:cs="Tahoma"/>
          <w:sz w:val="23"/>
          <w:szCs w:val="23"/>
        </w:rPr>
        <w:t>(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찰스피니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>)</w:t>
      </w:r>
    </w:p>
    <w:p w:rsidR="00751FCB" w:rsidRPr="00AF2271" w:rsidRDefault="00751FCB" w:rsidP="00751FCB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AF2271">
        <w:rPr>
          <w:rStyle w:val="color19"/>
          <w:rFonts w:ascii="Tahoma" w:hAnsi="Tahoma" w:cs="Tahoma" w:hint="eastAsia"/>
          <w:color w:val="0070C0"/>
          <w:sz w:val="23"/>
          <w:szCs w:val="23"/>
        </w:rPr>
        <w:t>롬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1004.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그리스도는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에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대해서는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법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法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의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종점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텔로스</w:t>
      </w:r>
      <w:proofErr w:type="spellEnd"/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한계로서의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도달점</w:t>
      </w:r>
      <w:proofErr w:type="gramStart"/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행위나</w:t>
      </w:r>
      <w:proofErr w:type="gramEnd"/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상태의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결국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종착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결과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목적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완성</w:t>
      </w:r>
      <w:r w:rsidRPr="00AF2271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임이라</w:t>
      </w:r>
      <w:r w:rsidRPr="00AF2271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씀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미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이제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칭의뿐만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니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화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율법적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노력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아니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예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믿음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달려있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의미에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율법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마침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된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말입니다</w:t>
      </w:r>
      <w:r w:rsidRPr="00751FCB">
        <w:rPr>
          <w:rStyle w:val="color19"/>
          <w:rFonts w:ascii="Tahoma" w:hAnsi="Tahoma" w:cs="Tahoma"/>
          <w:sz w:val="23"/>
          <w:szCs w:val="23"/>
        </w:rPr>
        <w:t>(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존스토트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>)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성화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칭의는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물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분명히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구별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상이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지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서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밀접하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결합되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있음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홀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존재하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못한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spellStart"/>
      <w:r w:rsidRPr="00751FCB">
        <w:rPr>
          <w:rStyle w:val="color19"/>
          <w:rFonts w:ascii="Tahoma" w:hAnsi="Tahoma" w:cs="Tahoma" w:hint="eastAsia"/>
          <w:sz w:val="23"/>
          <w:szCs w:val="23"/>
        </w:rPr>
        <w:t>거룩이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절대적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필요하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실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염두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두어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한다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. </w:t>
      </w:r>
      <w:proofErr w:type="spellStart"/>
      <w:r w:rsidRPr="00751FCB">
        <w:rPr>
          <w:rStyle w:val="color19"/>
          <w:rFonts w:ascii="Tahoma" w:hAnsi="Tahoma" w:cs="Tahoma"/>
          <w:sz w:val="23"/>
          <w:szCs w:val="23"/>
        </w:rPr>
        <w:t>거룩없이는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구원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불가능하다</w:t>
      </w:r>
      <w:r w:rsidRPr="00751FCB">
        <w:rPr>
          <w:rStyle w:val="color19"/>
          <w:rFonts w:ascii="Tahoma" w:hAnsi="Tahoma" w:cs="Tahoma"/>
          <w:sz w:val="23"/>
          <w:szCs w:val="23"/>
        </w:rPr>
        <w:t>,</w:t>
      </w:r>
    </w:p>
    <w:p w:rsidR="00AF2271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spellStart"/>
      <w:r w:rsidRPr="00751FCB">
        <w:rPr>
          <w:rStyle w:val="color19"/>
          <w:rFonts w:ascii="Tahoma" w:hAnsi="Tahoma" w:cs="Tahoma" w:hint="eastAsia"/>
          <w:sz w:val="23"/>
          <w:szCs w:val="23"/>
        </w:rPr>
        <w:t>칭의는</w:t>
      </w:r>
      <w:proofErr w:type="spellEnd"/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피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통하여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죄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용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받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하늘나라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들어갈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자격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/>
          <w:sz w:val="23"/>
          <w:szCs w:val="23"/>
        </w:rPr>
        <w:t>얻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것이고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성화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리스도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성령으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마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새롭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되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751FCB">
        <w:rPr>
          <w:rStyle w:val="color19"/>
          <w:rFonts w:ascii="Tahoma" w:hAnsi="Tahoma" w:cs="Tahoma"/>
          <w:sz w:val="23"/>
          <w:szCs w:val="23"/>
        </w:rPr>
        <w:t>하늘나라를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즐길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게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하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것입니다</w:t>
      </w:r>
      <w:r w:rsidRPr="00751FCB">
        <w:rPr>
          <w:rStyle w:val="color19"/>
          <w:rFonts w:ascii="Tahoma" w:hAnsi="Tahoma" w:cs="Tahoma"/>
          <w:sz w:val="23"/>
          <w:szCs w:val="23"/>
        </w:rPr>
        <w:t>.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“사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가운데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거하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여전히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구원받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상태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을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gramStart"/>
      <w:r w:rsidRPr="00751FCB">
        <w:rPr>
          <w:rStyle w:val="color19"/>
          <w:rFonts w:ascii="Tahoma" w:hAnsi="Tahoma" w:cs="Tahoma"/>
          <w:sz w:val="23"/>
          <w:szCs w:val="23"/>
        </w:rPr>
        <w:t>가르침은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,</w:t>
      </w:r>
      <w:proofErr w:type="gramEnd"/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마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사람이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병중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으면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동시에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건강할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있다는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말이나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마찬가지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51FCB">
        <w:rPr>
          <w:rStyle w:val="color19"/>
          <w:rFonts w:ascii="Tahoma" w:hAnsi="Tahoma" w:cs="Tahoma"/>
          <w:sz w:val="23"/>
          <w:szCs w:val="23"/>
        </w:rPr>
        <w:t>모순된</w:t>
      </w:r>
      <w:r w:rsidRPr="00751FCB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51FCB" w:rsidRPr="00751FCB" w:rsidRDefault="00751FCB" w:rsidP="00751FCB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751FCB">
        <w:rPr>
          <w:rStyle w:val="color19"/>
          <w:rFonts w:ascii="Tahoma" w:hAnsi="Tahoma" w:cs="Tahoma" w:hint="eastAsia"/>
          <w:sz w:val="23"/>
          <w:szCs w:val="23"/>
        </w:rPr>
        <w:t>것이다</w:t>
      </w:r>
      <w:r w:rsidRPr="00751FCB">
        <w:rPr>
          <w:rStyle w:val="color19"/>
          <w:rFonts w:ascii="Tahoma" w:hAnsi="Tahoma" w:cs="Tahoma"/>
          <w:sz w:val="23"/>
          <w:szCs w:val="23"/>
        </w:rPr>
        <w:t>.”</w:t>
      </w:r>
    </w:p>
    <w:sectPr w:rsidR="00751FCB" w:rsidRPr="00751FCB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0E" w:rsidRDefault="009E1E0E" w:rsidP="00460496">
      <w:r>
        <w:separator/>
      </w:r>
    </w:p>
  </w:endnote>
  <w:endnote w:type="continuationSeparator" w:id="0">
    <w:p w:rsidR="009E1E0E" w:rsidRDefault="009E1E0E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0E" w:rsidRDefault="009E1E0E" w:rsidP="00460496">
      <w:r>
        <w:separator/>
      </w:r>
    </w:p>
  </w:footnote>
  <w:footnote w:type="continuationSeparator" w:id="0">
    <w:p w:rsidR="009E1E0E" w:rsidRDefault="009E1E0E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1E2703"/>
    <w:rsid w:val="001E545A"/>
    <w:rsid w:val="00206E0C"/>
    <w:rsid w:val="002100F6"/>
    <w:rsid w:val="00221B43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B5FA9"/>
    <w:rsid w:val="00407243"/>
    <w:rsid w:val="0041040A"/>
    <w:rsid w:val="00411294"/>
    <w:rsid w:val="004326C0"/>
    <w:rsid w:val="0043633B"/>
    <w:rsid w:val="00437443"/>
    <w:rsid w:val="00447455"/>
    <w:rsid w:val="00460496"/>
    <w:rsid w:val="004628CB"/>
    <w:rsid w:val="00464713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61630"/>
    <w:rsid w:val="005A48BB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D498C"/>
    <w:rsid w:val="006E0333"/>
    <w:rsid w:val="006E5A0D"/>
    <w:rsid w:val="00706552"/>
    <w:rsid w:val="00711072"/>
    <w:rsid w:val="007200FF"/>
    <w:rsid w:val="0072796B"/>
    <w:rsid w:val="00730340"/>
    <w:rsid w:val="007456C6"/>
    <w:rsid w:val="00751FCB"/>
    <w:rsid w:val="007621C8"/>
    <w:rsid w:val="007743F5"/>
    <w:rsid w:val="007844FE"/>
    <w:rsid w:val="0078707E"/>
    <w:rsid w:val="007B0E65"/>
    <w:rsid w:val="007D5F1E"/>
    <w:rsid w:val="007E0AE0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B04C4"/>
    <w:rsid w:val="008C2237"/>
    <w:rsid w:val="008D095B"/>
    <w:rsid w:val="008D5B1F"/>
    <w:rsid w:val="00915172"/>
    <w:rsid w:val="00925C22"/>
    <w:rsid w:val="00931274"/>
    <w:rsid w:val="0093175A"/>
    <w:rsid w:val="009530BB"/>
    <w:rsid w:val="009564BC"/>
    <w:rsid w:val="009648A7"/>
    <w:rsid w:val="009831B1"/>
    <w:rsid w:val="009A497E"/>
    <w:rsid w:val="009D2697"/>
    <w:rsid w:val="009D3C56"/>
    <w:rsid w:val="009E1E0E"/>
    <w:rsid w:val="00A42EA3"/>
    <w:rsid w:val="00A458B7"/>
    <w:rsid w:val="00A6369F"/>
    <w:rsid w:val="00A90FA7"/>
    <w:rsid w:val="00AA477E"/>
    <w:rsid w:val="00AD66C2"/>
    <w:rsid w:val="00AD6824"/>
    <w:rsid w:val="00AE33ED"/>
    <w:rsid w:val="00AF2271"/>
    <w:rsid w:val="00B02B88"/>
    <w:rsid w:val="00B12C6A"/>
    <w:rsid w:val="00B23E76"/>
    <w:rsid w:val="00B24154"/>
    <w:rsid w:val="00B25B9D"/>
    <w:rsid w:val="00B33D2F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4807"/>
    <w:rsid w:val="00C75C7C"/>
    <w:rsid w:val="00C860D6"/>
    <w:rsid w:val="00C87E97"/>
    <w:rsid w:val="00CC47E8"/>
    <w:rsid w:val="00CE44ED"/>
    <w:rsid w:val="00CE451F"/>
    <w:rsid w:val="00D05FC1"/>
    <w:rsid w:val="00D077FB"/>
    <w:rsid w:val="00D07B57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07EFE"/>
    <w:rsid w:val="00E1034A"/>
    <w:rsid w:val="00E1787D"/>
    <w:rsid w:val="00E23030"/>
    <w:rsid w:val="00E35E10"/>
    <w:rsid w:val="00E52500"/>
    <w:rsid w:val="00E55294"/>
    <w:rsid w:val="00E722E2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8106-1E90-45AE-A7C2-5ECB195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1-05T10:11:00Z</dcterms:created>
  <dcterms:modified xsi:type="dcterms:W3CDTF">2016-11-05T10:11:00Z</dcterms:modified>
</cp:coreProperties>
</file>